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6A747" w14:textId="09EC6A52" w:rsidR="000A7291" w:rsidRPr="00B72FCC" w:rsidRDefault="000A7291" w:rsidP="000A7291">
      <w:pPr>
        <w:pStyle w:val="Nagwek"/>
        <w:jc w:val="right"/>
        <w:rPr>
          <w:rFonts w:ascii="Times New Roman" w:hAnsi="Times New Roman" w:cs="Times New Roman"/>
        </w:rPr>
      </w:pPr>
      <w:r w:rsidRPr="00B72FCC">
        <w:rPr>
          <w:rFonts w:ascii="Times New Roman" w:hAnsi="Times New Roman" w:cs="Times New Roman"/>
        </w:rPr>
        <w:t xml:space="preserve">Załącznik </w:t>
      </w:r>
      <w:r>
        <w:rPr>
          <w:rFonts w:ascii="Times New Roman" w:hAnsi="Times New Roman" w:cs="Times New Roman"/>
        </w:rPr>
        <w:t>nr 1</w:t>
      </w:r>
    </w:p>
    <w:p w14:paraId="3BAC9207" w14:textId="77777777" w:rsidR="000A7291" w:rsidRDefault="000A7291" w:rsidP="000A7291">
      <w:pPr>
        <w:spacing w:line="218" w:lineRule="auto"/>
        <w:ind w:left="820" w:right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0E6F5C1" w14:textId="4AB277D9" w:rsidR="000A7291" w:rsidRDefault="000A7291" w:rsidP="000A7291">
      <w:pPr>
        <w:spacing w:line="218" w:lineRule="auto"/>
        <w:ind w:left="820" w:right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erminy postępowania rekrutacyjnego oraz postępowania uzupełniającego </w:t>
      </w:r>
    </w:p>
    <w:p w14:paraId="776ECD8B" w14:textId="77777777" w:rsidR="000A7291" w:rsidRDefault="000A7291" w:rsidP="000A7291">
      <w:pPr>
        <w:spacing w:line="218" w:lineRule="auto"/>
        <w:ind w:left="820" w:right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o publicznego przedszkola </w:t>
      </w:r>
    </w:p>
    <w:p w14:paraId="70D044EE" w14:textId="77777777" w:rsidR="000A7291" w:rsidRDefault="000A7291" w:rsidP="000A7291">
      <w:pPr>
        <w:spacing w:line="218" w:lineRule="auto"/>
        <w:ind w:left="820" w:right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raz oddziałów przedszkolnych w publicznych szkołach podstawowych </w:t>
      </w:r>
    </w:p>
    <w:p w14:paraId="00F14CFC" w14:textId="77777777" w:rsidR="000A7291" w:rsidRDefault="000A7291" w:rsidP="000A7291">
      <w:pPr>
        <w:spacing w:line="218" w:lineRule="auto"/>
        <w:ind w:left="820" w:right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owadzonych przez Gminę Osielsko  </w:t>
      </w:r>
    </w:p>
    <w:p w14:paraId="44231007" w14:textId="77777777" w:rsidR="000A7291" w:rsidRDefault="000A7291" w:rsidP="000A7291">
      <w:pPr>
        <w:spacing w:line="218" w:lineRule="auto"/>
        <w:ind w:left="820" w:right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 rok szkolny 2024/2025</w:t>
      </w:r>
    </w:p>
    <w:p w14:paraId="102AA407" w14:textId="77777777" w:rsidR="000A7291" w:rsidRDefault="000A7291" w:rsidP="000A7291">
      <w:pPr>
        <w:spacing w:line="265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1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6"/>
        <w:gridCol w:w="2279"/>
        <w:gridCol w:w="2279"/>
      </w:tblGrid>
      <w:tr w:rsidR="000A7291" w14:paraId="745294D2" w14:textId="77777777" w:rsidTr="002A096C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36A6C" w14:textId="77777777" w:rsidR="000A7291" w:rsidRDefault="000A7291" w:rsidP="002A096C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tap postępowania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768ED3" w14:textId="77777777" w:rsidR="000A7291" w:rsidRDefault="000A7291" w:rsidP="002A096C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min</w:t>
            </w:r>
          </w:p>
          <w:p w14:paraId="3051E31C" w14:textId="77777777" w:rsidR="000A7291" w:rsidRDefault="000A7291" w:rsidP="002A096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 postępowaniu</w:t>
            </w:r>
          </w:p>
          <w:p w14:paraId="50827453" w14:textId="77777777" w:rsidR="000A7291" w:rsidRDefault="000A7291" w:rsidP="002A096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krutacyjnym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B5751C" w14:textId="77777777" w:rsidR="000A7291" w:rsidRDefault="000A7291" w:rsidP="002A096C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min</w:t>
            </w:r>
          </w:p>
          <w:p w14:paraId="475A8EA9" w14:textId="77777777" w:rsidR="000A7291" w:rsidRDefault="000A7291" w:rsidP="002A096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 postępowaniu</w:t>
            </w:r>
          </w:p>
          <w:p w14:paraId="781FBAEA" w14:textId="77777777" w:rsidR="000A7291" w:rsidRDefault="000A7291" w:rsidP="002A096C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zupełniającym</w:t>
            </w:r>
          </w:p>
        </w:tc>
      </w:tr>
      <w:tr w:rsidR="000A7291" w14:paraId="7F05D523" w14:textId="77777777" w:rsidTr="002A096C">
        <w:trPr>
          <w:trHeight w:val="2120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43932" w14:textId="77777777" w:rsidR="000A7291" w:rsidRDefault="000A7291" w:rsidP="002A096C">
            <w:pPr>
              <w:spacing w:line="260" w:lineRule="exact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łożenie wniosku o przyjęcie do publicznego przedszkola lub oddziału przedszkolnego w publicznej szkole podstawowej wraz z dokumentami potwierdzającymi spełnienie przez kandydata warunków lub kryteriów branych pod uwagę w postępowaniu rekrutacyjnym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30536" w14:textId="77777777" w:rsidR="000A7291" w:rsidRDefault="000A7291" w:rsidP="002A096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 1 marca 2024 r.</w:t>
            </w:r>
          </w:p>
          <w:p w14:paraId="2DDBBE7D" w14:textId="77777777" w:rsidR="000A7291" w:rsidRDefault="000A7291" w:rsidP="002A096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15 marca 2024 r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77B07" w14:textId="3412E9E6" w:rsidR="000A7291" w:rsidRDefault="000A7291" w:rsidP="002A096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 1 sierpnia 202</w:t>
            </w:r>
            <w:r w:rsidR="00FA050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 </w:t>
            </w:r>
          </w:p>
          <w:p w14:paraId="1FA7AF89" w14:textId="3080FA41" w:rsidR="000A7291" w:rsidRDefault="000A7291" w:rsidP="002A096C">
            <w:pPr>
              <w:spacing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9 sierpnia 202</w:t>
            </w:r>
            <w:r w:rsidR="00FA050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0A7291" w14:paraId="6E6BF937" w14:textId="77777777" w:rsidTr="00D24ABF">
        <w:trPr>
          <w:trHeight w:val="2253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E8CAA" w14:textId="66F7D6BD" w:rsidR="000A7291" w:rsidRDefault="000A7291" w:rsidP="002A096C">
            <w:pPr>
              <w:spacing w:line="255" w:lineRule="exact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ryfikacja przez komisję rekrutacyjną wniosków o przyjęcie do publicznego przedszkola lub oddziału przedszkolnego w publicznej szkole podstawowej i dokumentów potwierdzających spełnienie przez kandydata warunków lub kryteriów branych pod uwagę w postępowaniu rekrutacyjnym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70D6F" w14:textId="77777777" w:rsidR="000A7291" w:rsidRDefault="000A7291" w:rsidP="002A096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 18 marca 2024 r.</w:t>
            </w:r>
          </w:p>
          <w:p w14:paraId="7BCB0D39" w14:textId="77777777" w:rsidR="000A7291" w:rsidRDefault="000A7291" w:rsidP="002A096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5 kwietnia 2024 r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742DC" w14:textId="77777777" w:rsidR="000A7291" w:rsidRDefault="000A7291" w:rsidP="002A096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 12 sierpnia 2024 r. </w:t>
            </w:r>
          </w:p>
          <w:p w14:paraId="725CD533" w14:textId="77777777" w:rsidR="000A7291" w:rsidRDefault="000A7291" w:rsidP="002A096C">
            <w:pPr>
              <w:spacing w:line="255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25 sierpnia 2024 r.</w:t>
            </w:r>
          </w:p>
        </w:tc>
      </w:tr>
      <w:tr w:rsidR="000A7291" w14:paraId="750D24A2" w14:textId="77777777" w:rsidTr="002A096C">
        <w:trPr>
          <w:trHeight w:val="1260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49E34" w14:textId="77777777" w:rsidR="000A7291" w:rsidRDefault="000A7291" w:rsidP="002A096C">
            <w:pPr>
              <w:spacing w:line="0" w:lineRule="atLeast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60808" w14:textId="77777777" w:rsidR="000A7291" w:rsidRDefault="000A7291" w:rsidP="002A096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kwietnia 2024 r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EFE43" w14:textId="77777777" w:rsidR="000A7291" w:rsidRPr="00776C3F" w:rsidRDefault="000A7291" w:rsidP="002A096C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sierpnia 2024</w:t>
            </w:r>
            <w:r w:rsidRPr="00776C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0A7291" w14:paraId="26D4CF17" w14:textId="77777777" w:rsidTr="002A096C">
        <w:trPr>
          <w:trHeight w:val="853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341F5" w14:textId="77777777" w:rsidR="000A7291" w:rsidRDefault="000A7291" w:rsidP="002A096C">
            <w:pPr>
              <w:spacing w:line="260" w:lineRule="exact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twierdzenie przez rodzica kandydata woli przyjęcia w postaci pisemnego oświadczenia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60514" w14:textId="77777777" w:rsidR="000A7291" w:rsidRDefault="000A7291" w:rsidP="002A096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 8 kwietnia 2024 r.</w:t>
            </w:r>
          </w:p>
          <w:p w14:paraId="603DCF7E" w14:textId="77777777" w:rsidR="000A7291" w:rsidRDefault="000A7291" w:rsidP="002A096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10 kwietnia 2024 r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DFF19" w14:textId="77777777" w:rsidR="000A7291" w:rsidRDefault="000A7291" w:rsidP="002A096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 27 sierpnia 2024 r. </w:t>
            </w:r>
          </w:p>
          <w:p w14:paraId="51403241" w14:textId="77777777" w:rsidR="000A7291" w:rsidRDefault="000A7291" w:rsidP="002A096C">
            <w:pPr>
              <w:spacing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28 sierpnia 2024 r.</w:t>
            </w:r>
          </w:p>
        </w:tc>
      </w:tr>
      <w:tr w:rsidR="000A7291" w14:paraId="6CB5078E" w14:textId="77777777" w:rsidTr="002A096C">
        <w:trPr>
          <w:trHeight w:val="1121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97946" w14:textId="77777777" w:rsidR="000A7291" w:rsidRDefault="000A7291" w:rsidP="002A096C">
            <w:pPr>
              <w:spacing w:line="255" w:lineRule="exact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E5D0D" w14:textId="77777777" w:rsidR="000A7291" w:rsidRDefault="000A7291" w:rsidP="002A096C">
            <w:pPr>
              <w:spacing w:line="25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kwietnia 2024 r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4A7C6" w14:textId="77777777" w:rsidR="000A7291" w:rsidRDefault="000A7291" w:rsidP="002A096C">
            <w:pPr>
              <w:spacing w:line="255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 sierpnia 2024 r.</w:t>
            </w:r>
          </w:p>
        </w:tc>
      </w:tr>
    </w:tbl>
    <w:p w14:paraId="77EFCE5D" w14:textId="77777777" w:rsidR="000A7291" w:rsidRDefault="00000000" w:rsidP="000A7291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56BD79C1">
          <v:rect id="_x0000_s1027" style="position:absolute;margin-left:482.05pt;margin-top:-.7pt;width:1pt;height:.95pt;z-index:-251661824;mso-wrap-style:none;mso-position-horizontal-relative:text;mso-position-vertical-relative:text;v-text-anchor:middle" fillcolor="black" strokecolor="white" strokeweight=".26mm">
            <v:stroke color2="black" endcap="square"/>
          </v:rect>
        </w:pict>
      </w:r>
      <w:r w:rsidR="000A729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5CCC8AF" w14:textId="7750351D" w:rsidR="000A7291" w:rsidRDefault="000A7291" w:rsidP="000A7291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0A7291" w:rsidSect="008E53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22108"/>
    <w:multiLevelType w:val="hybridMultilevel"/>
    <w:tmpl w:val="3BD4A78A"/>
    <w:lvl w:ilvl="0" w:tplc="6CC43A70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35997480"/>
    <w:multiLevelType w:val="hybridMultilevel"/>
    <w:tmpl w:val="ED8A5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108520">
    <w:abstractNumId w:val="0"/>
  </w:num>
  <w:num w:numId="2" w16cid:durableId="1619490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4FC"/>
    <w:rsid w:val="00001087"/>
    <w:rsid w:val="00015EFE"/>
    <w:rsid w:val="00042EAE"/>
    <w:rsid w:val="00046848"/>
    <w:rsid w:val="000473A2"/>
    <w:rsid w:val="00050F07"/>
    <w:rsid w:val="00051204"/>
    <w:rsid w:val="000559D7"/>
    <w:rsid w:val="00061A3D"/>
    <w:rsid w:val="000650E4"/>
    <w:rsid w:val="00080CD5"/>
    <w:rsid w:val="000A56C8"/>
    <w:rsid w:val="000A7291"/>
    <w:rsid w:val="000B4718"/>
    <w:rsid w:val="000C4520"/>
    <w:rsid w:val="000D0E1A"/>
    <w:rsid w:val="000D1B1E"/>
    <w:rsid w:val="001507F6"/>
    <w:rsid w:val="0016206B"/>
    <w:rsid w:val="00174C62"/>
    <w:rsid w:val="001C6350"/>
    <w:rsid w:val="001D1579"/>
    <w:rsid w:val="001D5850"/>
    <w:rsid w:val="001E0907"/>
    <w:rsid w:val="001E7F9B"/>
    <w:rsid w:val="001F3432"/>
    <w:rsid w:val="00210B43"/>
    <w:rsid w:val="002F3E47"/>
    <w:rsid w:val="00355AB9"/>
    <w:rsid w:val="00361D6D"/>
    <w:rsid w:val="00365E07"/>
    <w:rsid w:val="003B05E5"/>
    <w:rsid w:val="003B538C"/>
    <w:rsid w:val="003F4935"/>
    <w:rsid w:val="00452180"/>
    <w:rsid w:val="0046270A"/>
    <w:rsid w:val="00472D4B"/>
    <w:rsid w:val="004A457F"/>
    <w:rsid w:val="004B056D"/>
    <w:rsid w:val="004B067C"/>
    <w:rsid w:val="004D62CD"/>
    <w:rsid w:val="00540AC8"/>
    <w:rsid w:val="005502BE"/>
    <w:rsid w:val="005658D1"/>
    <w:rsid w:val="00574691"/>
    <w:rsid w:val="005870A1"/>
    <w:rsid w:val="005C16BF"/>
    <w:rsid w:val="005F732D"/>
    <w:rsid w:val="00664CC8"/>
    <w:rsid w:val="00674F89"/>
    <w:rsid w:val="00681423"/>
    <w:rsid w:val="006818BF"/>
    <w:rsid w:val="006B4D44"/>
    <w:rsid w:val="006D3ED4"/>
    <w:rsid w:val="006E6366"/>
    <w:rsid w:val="006F1887"/>
    <w:rsid w:val="00720C59"/>
    <w:rsid w:val="00750E08"/>
    <w:rsid w:val="00767B87"/>
    <w:rsid w:val="00770B4C"/>
    <w:rsid w:val="00776C3F"/>
    <w:rsid w:val="007979A3"/>
    <w:rsid w:val="007E5ACD"/>
    <w:rsid w:val="00826A00"/>
    <w:rsid w:val="00842537"/>
    <w:rsid w:val="00886E8B"/>
    <w:rsid w:val="008D4989"/>
    <w:rsid w:val="008D583F"/>
    <w:rsid w:val="008E5323"/>
    <w:rsid w:val="008F0449"/>
    <w:rsid w:val="008F5CA6"/>
    <w:rsid w:val="00920FEA"/>
    <w:rsid w:val="00941951"/>
    <w:rsid w:val="00970B8C"/>
    <w:rsid w:val="00980DB7"/>
    <w:rsid w:val="009E04BA"/>
    <w:rsid w:val="00A061C5"/>
    <w:rsid w:val="00A2327C"/>
    <w:rsid w:val="00A64F1A"/>
    <w:rsid w:val="00A95BCF"/>
    <w:rsid w:val="00AF6E67"/>
    <w:rsid w:val="00B03BF6"/>
    <w:rsid w:val="00B06084"/>
    <w:rsid w:val="00B10CAA"/>
    <w:rsid w:val="00B70B2F"/>
    <w:rsid w:val="00B75403"/>
    <w:rsid w:val="00B978C9"/>
    <w:rsid w:val="00BB2331"/>
    <w:rsid w:val="00BC0F5E"/>
    <w:rsid w:val="00BC39D5"/>
    <w:rsid w:val="00BE3EB9"/>
    <w:rsid w:val="00BF7322"/>
    <w:rsid w:val="00BF7663"/>
    <w:rsid w:val="00C07249"/>
    <w:rsid w:val="00C10E4B"/>
    <w:rsid w:val="00C30ABC"/>
    <w:rsid w:val="00C330C8"/>
    <w:rsid w:val="00CA54BC"/>
    <w:rsid w:val="00CC4A9A"/>
    <w:rsid w:val="00D05E5E"/>
    <w:rsid w:val="00D121BB"/>
    <w:rsid w:val="00D15805"/>
    <w:rsid w:val="00D24ABF"/>
    <w:rsid w:val="00D3146F"/>
    <w:rsid w:val="00D36A27"/>
    <w:rsid w:val="00D57293"/>
    <w:rsid w:val="00D83CE8"/>
    <w:rsid w:val="00D8601A"/>
    <w:rsid w:val="00D97A37"/>
    <w:rsid w:val="00DC34FC"/>
    <w:rsid w:val="00E00813"/>
    <w:rsid w:val="00E01EBF"/>
    <w:rsid w:val="00E10099"/>
    <w:rsid w:val="00EA3235"/>
    <w:rsid w:val="00EB7502"/>
    <w:rsid w:val="00EC6C8F"/>
    <w:rsid w:val="00F165DF"/>
    <w:rsid w:val="00F95196"/>
    <w:rsid w:val="00FA0509"/>
    <w:rsid w:val="00FE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683714C"/>
  <w15:docId w15:val="{772E7178-CC7B-4001-8819-4B08DF13B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1204"/>
    <w:pPr>
      <w:suppressAutoHyphens/>
      <w:spacing w:after="0" w:line="240" w:lineRule="auto"/>
    </w:pPr>
    <w:rPr>
      <w:rFonts w:ascii="Calibri" w:eastAsia="Calibri" w:hAnsi="Calibri" w:cs="Arial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620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C34F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D12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6206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3B538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9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A72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7291"/>
    <w:rPr>
      <w:rFonts w:ascii="Calibri" w:eastAsia="Calibri" w:hAnsi="Calibri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5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004AD-4B12-474D-ABCA-FDDCE145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iataKierownik</dc:creator>
  <cp:lastModifiedBy>Rafał Kubicki</cp:lastModifiedBy>
  <cp:revision>4</cp:revision>
  <cp:lastPrinted>2024-01-31T09:07:00Z</cp:lastPrinted>
  <dcterms:created xsi:type="dcterms:W3CDTF">2024-01-31T09:34:00Z</dcterms:created>
  <dcterms:modified xsi:type="dcterms:W3CDTF">2024-01-31T09:48:00Z</dcterms:modified>
</cp:coreProperties>
</file>